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93FE" w14:textId="77777777" w:rsidR="00BB3B85" w:rsidRPr="00CE1B77" w:rsidRDefault="00BB3B85" w:rsidP="00BB3B85">
      <w:pPr>
        <w:ind w:left="5670"/>
        <w:jc w:val="center"/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</w:t>
      </w:r>
    </w:p>
    <w:p w14:paraId="109B19AB" w14:textId="77777777" w:rsidR="00BB3B85" w:rsidRPr="00CE1B77" w:rsidRDefault="00BB3B85" w:rsidP="00E03129">
      <w:pPr>
        <w:ind w:left="5670"/>
        <w:rPr>
          <w:sz w:val="20"/>
          <w:szCs w:val="20"/>
        </w:rPr>
      </w:pPr>
      <w:r w:rsidRPr="00CE1B77">
        <w:rPr>
          <w:sz w:val="20"/>
          <w:szCs w:val="20"/>
        </w:rPr>
        <w:t>(miejscowość i data)</w:t>
      </w:r>
    </w:p>
    <w:p w14:paraId="293476E9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..</w:t>
      </w:r>
    </w:p>
    <w:p w14:paraId="5CC28E8D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(imię i nazwisko rodzica/opiekuna)</w:t>
      </w:r>
    </w:p>
    <w:p w14:paraId="2EE3A31F" w14:textId="77777777" w:rsidR="00BB3B85" w:rsidRPr="00CE1B77" w:rsidRDefault="00BB3B85" w:rsidP="00BB3B85">
      <w:pPr>
        <w:rPr>
          <w:sz w:val="20"/>
          <w:szCs w:val="20"/>
        </w:rPr>
      </w:pPr>
    </w:p>
    <w:p w14:paraId="6DF5A550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..</w:t>
      </w:r>
    </w:p>
    <w:p w14:paraId="03D3F217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(imię i nazwisko rodzica/opiekuna)</w:t>
      </w:r>
    </w:p>
    <w:p w14:paraId="74FB11ED" w14:textId="77777777" w:rsidR="00BB3B85" w:rsidRPr="00CE1B77" w:rsidRDefault="00BB3B85" w:rsidP="00BB3B85">
      <w:pPr>
        <w:jc w:val="center"/>
        <w:rPr>
          <w:sz w:val="20"/>
          <w:szCs w:val="20"/>
        </w:rPr>
      </w:pPr>
    </w:p>
    <w:p w14:paraId="5EEBAC6E" w14:textId="77777777" w:rsidR="00BB3B85" w:rsidRPr="00A675BA" w:rsidRDefault="00BB3B85" w:rsidP="00BB3B85">
      <w:pPr>
        <w:jc w:val="center"/>
        <w:rPr>
          <w:b/>
        </w:rPr>
      </w:pPr>
      <w:r w:rsidRPr="00A675BA">
        <w:rPr>
          <w:b/>
        </w:rPr>
        <w:t>Upoważnienie</w:t>
      </w:r>
    </w:p>
    <w:p w14:paraId="1242D134" w14:textId="77777777" w:rsidR="00BB3B85" w:rsidRPr="00A675BA" w:rsidRDefault="00BB3B85" w:rsidP="00BB3B85">
      <w:pPr>
        <w:jc w:val="center"/>
        <w:rPr>
          <w:b/>
        </w:rPr>
      </w:pPr>
      <w:r w:rsidRPr="00A675BA">
        <w:rPr>
          <w:b/>
        </w:rPr>
        <w:t>do odbioru dziecka</w:t>
      </w:r>
    </w:p>
    <w:p w14:paraId="2860782E" w14:textId="77777777" w:rsidR="00BB3B85" w:rsidRPr="00CE1B77" w:rsidRDefault="00BB3B85" w:rsidP="00BB3B85">
      <w:pPr>
        <w:jc w:val="both"/>
        <w:rPr>
          <w:sz w:val="20"/>
          <w:szCs w:val="20"/>
        </w:rPr>
      </w:pPr>
    </w:p>
    <w:p w14:paraId="17EF50B5" w14:textId="77777777" w:rsidR="00BB3B85" w:rsidRPr="00CE1B77" w:rsidRDefault="00BB3B85" w:rsidP="00BB3B85">
      <w:pPr>
        <w:rPr>
          <w:sz w:val="20"/>
          <w:szCs w:val="20"/>
        </w:rPr>
      </w:pPr>
    </w:p>
    <w:p w14:paraId="52F7FAFB" w14:textId="77777777" w:rsidR="00BB3B85" w:rsidRPr="00BE4DAC" w:rsidRDefault="00BE4DAC" w:rsidP="00BB3B85">
      <w:pPr>
        <w:jc w:val="both"/>
        <w:rPr>
          <w:strike/>
          <w:sz w:val="20"/>
          <w:szCs w:val="20"/>
        </w:rPr>
      </w:pPr>
      <w:r w:rsidRPr="00BE4DAC">
        <w:rPr>
          <w:sz w:val="20"/>
          <w:szCs w:val="20"/>
        </w:rPr>
        <w:t>U</w:t>
      </w:r>
      <w:r w:rsidR="00BE5447" w:rsidRPr="00BE4DAC">
        <w:rPr>
          <w:sz w:val="20"/>
          <w:szCs w:val="20"/>
        </w:rPr>
        <w:t>poważniamy do odbioru mojego dziecka</w:t>
      </w:r>
    </w:p>
    <w:p w14:paraId="0E64571D" w14:textId="77777777" w:rsidR="00BB3B85" w:rsidRPr="00BE4DAC" w:rsidRDefault="00BB3B85" w:rsidP="00BB3B85">
      <w:pPr>
        <w:jc w:val="both"/>
        <w:rPr>
          <w:sz w:val="20"/>
          <w:szCs w:val="20"/>
        </w:rPr>
      </w:pPr>
    </w:p>
    <w:p w14:paraId="3A6EA48A" w14:textId="77777777" w:rsidR="00A675BA" w:rsidRDefault="00BB3B85" w:rsidP="00A675BA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…</w:t>
      </w:r>
      <w:r w:rsidR="00A675BA">
        <w:rPr>
          <w:sz w:val="20"/>
          <w:szCs w:val="20"/>
        </w:rPr>
        <w:t>….….…………………………………………………</w:t>
      </w:r>
    </w:p>
    <w:p w14:paraId="41AB1408" w14:textId="77777777" w:rsidR="00BB3B85" w:rsidRPr="00CE1B77" w:rsidRDefault="00BB3B85" w:rsidP="00A675BA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(imię i nazwisko dziecka)</w:t>
      </w:r>
    </w:p>
    <w:p w14:paraId="5B2C3ED6" w14:textId="77777777" w:rsidR="00BB3B85" w:rsidRPr="00CE1B77" w:rsidRDefault="00BB3B85" w:rsidP="00BB3B85">
      <w:pPr>
        <w:jc w:val="both"/>
        <w:rPr>
          <w:sz w:val="20"/>
          <w:szCs w:val="20"/>
        </w:rPr>
      </w:pPr>
    </w:p>
    <w:p w14:paraId="4B737FF8" w14:textId="77777777" w:rsidR="00A675BA" w:rsidRDefault="00BB3B85" w:rsidP="00A675BA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 xml:space="preserve">z </w:t>
      </w:r>
      <w:r w:rsidR="00A675BA">
        <w:rPr>
          <w:sz w:val="20"/>
          <w:szCs w:val="20"/>
        </w:rPr>
        <w:t xml:space="preserve">Młodzieżowego Domu Kultury, ul. Kościuszki 41, 05 – 800 Pruszków, </w:t>
      </w:r>
    </w:p>
    <w:p w14:paraId="290119F9" w14:textId="015FD7B4" w:rsidR="00BB3B85" w:rsidRPr="00CE1B77" w:rsidRDefault="008D245B" w:rsidP="00E03129">
      <w:pPr>
        <w:jc w:val="both"/>
        <w:rPr>
          <w:sz w:val="20"/>
          <w:szCs w:val="20"/>
        </w:rPr>
      </w:pPr>
      <w:r>
        <w:rPr>
          <w:sz w:val="20"/>
          <w:szCs w:val="20"/>
        </w:rPr>
        <w:t>w roku szkolnym 20</w:t>
      </w:r>
      <w:r w:rsidR="00BA511F">
        <w:rPr>
          <w:sz w:val="20"/>
          <w:szCs w:val="20"/>
        </w:rPr>
        <w:t>2</w:t>
      </w:r>
      <w:r w:rsidR="009F7230">
        <w:rPr>
          <w:sz w:val="20"/>
          <w:szCs w:val="20"/>
        </w:rPr>
        <w:t>3</w:t>
      </w:r>
      <w:r>
        <w:rPr>
          <w:sz w:val="20"/>
          <w:szCs w:val="20"/>
        </w:rPr>
        <w:t>/202</w:t>
      </w:r>
      <w:r w:rsidR="009F7230">
        <w:rPr>
          <w:sz w:val="20"/>
          <w:szCs w:val="20"/>
        </w:rPr>
        <w:t>4</w:t>
      </w:r>
      <w:r w:rsidR="00E03129">
        <w:rPr>
          <w:sz w:val="20"/>
          <w:szCs w:val="20"/>
        </w:rPr>
        <w:t xml:space="preserve"> </w:t>
      </w:r>
      <w:r w:rsidR="00BB3B85" w:rsidRPr="00CE1B77">
        <w:rPr>
          <w:sz w:val="20"/>
          <w:szCs w:val="20"/>
        </w:rPr>
        <w:t>następujące osoby:</w:t>
      </w:r>
    </w:p>
    <w:p w14:paraId="2A4E26DF" w14:textId="77777777" w:rsidR="00BB3B85" w:rsidRPr="00CE1B77" w:rsidRDefault="00BB3B85" w:rsidP="00BB3B8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"/>
        <w:gridCol w:w="1818"/>
        <w:gridCol w:w="1816"/>
        <w:gridCol w:w="1817"/>
        <w:gridCol w:w="1810"/>
      </w:tblGrid>
      <w:tr w:rsidR="00BB3B85" w:rsidRPr="00CE1B77" w14:paraId="16F44451" w14:textId="77777777" w:rsidTr="00E03129">
        <w:trPr>
          <w:trHeight w:val="510"/>
        </w:trPr>
        <w:tc>
          <w:tcPr>
            <w:tcW w:w="1734" w:type="dxa"/>
            <w:gridSpan w:val="2"/>
            <w:hideMark/>
          </w:tcPr>
          <w:p w14:paraId="13360272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1847" w:type="dxa"/>
            <w:hideMark/>
          </w:tcPr>
          <w:p w14:paraId="1A08833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1842" w:type="dxa"/>
            <w:hideMark/>
          </w:tcPr>
          <w:p w14:paraId="539DB5F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Dokument tożsamości</w:t>
            </w:r>
          </w:p>
        </w:tc>
        <w:tc>
          <w:tcPr>
            <w:tcW w:w="1843" w:type="dxa"/>
            <w:hideMark/>
          </w:tcPr>
          <w:p w14:paraId="645B4D73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Seria i numer dokumentu tożsamości</w:t>
            </w:r>
          </w:p>
        </w:tc>
        <w:tc>
          <w:tcPr>
            <w:tcW w:w="1846" w:type="dxa"/>
            <w:hideMark/>
          </w:tcPr>
          <w:p w14:paraId="1DB72ADE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Telefon</w:t>
            </w:r>
          </w:p>
        </w:tc>
      </w:tr>
      <w:tr w:rsidR="00BB3B85" w:rsidRPr="00CE1B77" w14:paraId="6E8CCA86" w14:textId="77777777" w:rsidTr="00E03129">
        <w:trPr>
          <w:trHeight w:val="467"/>
        </w:trPr>
        <w:tc>
          <w:tcPr>
            <w:tcW w:w="1728" w:type="dxa"/>
          </w:tcPr>
          <w:p w14:paraId="33ED9DB6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gridSpan w:val="2"/>
          </w:tcPr>
          <w:p w14:paraId="3DC8112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3F45F9CD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A8D0D0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14:paraId="1038CFE9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  <w:tr w:rsidR="00BB3B85" w:rsidRPr="00CE1B77" w14:paraId="78B7456A" w14:textId="77777777" w:rsidTr="00E03129">
        <w:trPr>
          <w:trHeight w:val="513"/>
        </w:trPr>
        <w:tc>
          <w:tcPr>
            <w:tcW w:w="1728" w:type="dxa"/>
          </w:tcPr>
          <w:p w14:paraId="2A426F5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gridSpan w:val="2"/>
          </w:tcPr>
          <w:p w14:paraId="51B53AFC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30A4B71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A114D5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14:paraId="44CFF358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  <w:tr w:rsidR="00BB3B85" w:rsidRPr="00CE1B77" w14:paraId="4FDCB3B8" w14:textId="77777777" w:rsidTr="00E03129">
        <w:trPr>
          <w:trHeight w:val="511"/>
        </w:trPr>
        <w:tc>
          <w:tcPr>
            <w:tcW w:w="1728" w:type="dxa"/>
          </w:tcPr>
          <w:p w14:paraId="29EEFA88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gridSpan w:val="2"/>
          </w:tcPr>
          <w:p w14:paraId="500DF32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4236A890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5ED8463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14:paraId="43FCAF45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60E788E3" w14:textId="77777777" w:rsidR="00BB3B85" w:rsidRPr="00CE1B77" w:rsidRDefault="00BB3B85" w:rsidP="00BB3B85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Bierzemy na siebie pełną odpowiedzialność prawną za bezpieczeństwo naszego dziecka od momentu jego odbioru z placówki przez każdą z upoważnionych przez nas osób.</w:t>
      </w:r>
    </w:p>
    <w:p w14:paraId="2D7B4DA6" w14:textId="77777777" w:rsidR="00BB3B85" w:rsidRPr="00CE1B77" w:rsidRDefault="00BB3B85" w:rsidP="00BB3B85">
      <w:pPr>
        <w:rPr>
          <w:sz w:val="20"/>
          <w:szCs w:val="20"/>
        </w:rPr>
      </w:pPr>
    </w:p>
    <w:p w14:paraId="6E5EA355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……………………………………..</w:t>
      </w:r>
    </w:p>
    <w:p w14:paraId="3FACDF67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Podpis rodzica/opiekuna</w:t>
      </w:r>
    </w:p>
    <w:p w14:paraId="66033F11" w14:textId="77777777" w:rsidR="00BB3B85" w:rsidRPr="007973CA" w:rsidRDefault="00BB3B85" w:rsidP="00E03129">
      <w:pPr>
        <w:rPr>
          <w:b/>
          <w:sz w:val="20"/>
          <w:szCs w:val="20"/>
        </w:rPr>
      </w:pPr>
    </w:p>
    <w:p w14:paraId="25976869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……………………………………..</w:t>
      </w:r>
    </w:p>
    <w:p w14:paraId="3C8D59F0" w14:textId="77777777" w:rsidR="00A675BA" w:rsidRPr="00E03129" w:rsidRDefault="00E03129" w:rsidP="00E03129">
      <w:pPr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Podpis rodzica/opiekuna</w:t>
      </w:r>
    </w:p>
    <w:p w14:paraId="15C02535" w14:textId="77777777" w:rsidR="00A675BA" w:rsidRDefault="00A675BA" w:rsidP="00BB3B85">
      <w:pPr>
        <w:jc w:val="both"/>
        <w:rPr>
          <w:sz w:val="20"/>
          <w:szCs w:val="20"/>
        </w:rPr>
      </w:pPr>
    </w:p>
    <w:p w14:paraId="09724E7A" w14:textId="77777777" w:rsidR="00870117" w:rsidRDefault="00870117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10D85BB4" w14:textId="77777777" w:rsidR="00870117" w:rsidRDefault="00870117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38EE5123" w14:textId="77777777" w:rsidR="00870117" w:rsidRDefault="00870117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07600DA4" w14:textId="5742CE39" w:rsidR="00E03129" w:rsidRDefault="00BB3B85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675BA">
        <w:rPr>
          <w:rFonts w:ascii="Times New Roman" w:hAnsi="Times New Roman"/>
          <w:b/>
          <w:sz w:val="20"/>
          <w:szCs w:val="20"/>
        </w:rPr>
        <w:t xml:space="preserve">Oświadczam, że zapoznałam/zapoznałem się z </w:t>
      </w:r>
      <w:r w:rsidR="00A675BA">
        <w:rPr>
          <w:rFonts w:ascii="Times New Roman" w:hAnsi="Times New Roman"/>
          <w:b/>
          <w:sz w:val="20"/>
          <w:szCs w:val="20"/>
        </w:rPr>
        <w:t xml:space="preserve">klauzulą informacyjną Młodzieżowego Domu Kultury </w:t>
      </w:r>
    </w:p>
    <w:p w14:paraId="0AF80694" w14:textId="77777777" w:rsidR="00E03129" w:rsidRDefault="00A675BA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uszkowie</w:t>
      </w:r>
      <w:r w:rsidR="00BB3B85" w:rsidRPr="00A675BA">
        <w:rPr>
          <w:rFonts w:ascii="Times New Roman" w:hAnsi="Times New Roman"/>
          <w:b/>
          <w:sz w:val="20"/>
          <w:szCs w:val="20"/>
        </w:rPr>
        <w:t xml:space="preserve"> i wyrażam zgodę na przetwarzanie moich danych osobowych zamieszczonych </w:t>
      </w:r>
    </w:p>
    <w:p w14:paraId="6820FF81" w14:textId="11352DA2" w:rsidR="00BB3B85" w:rsidRDefault="00BB3B85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675BA">
        <w:rPr>
          <w:rFonts w:ascii="Times New Roman" w:hAnsi="Times New Roman"/>
          <w:b/>
          <w:sz w:val="20"/>
          <w:szCs w:val="20"/>
        </w:rPr>
        <w:t>w upoważnieniu do odbioru dziecka z placówki.</w:t>
      </w:r>
    </w:p>
    <w:p w14:paraId="40244FA8" w14:textId="1EC463A0" w:rsidR="003B606C" w:rsidRPr="00A675BA" w:rsidRDefault="003B606C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77797469" w14:textId="77777777" w:rsidR="00A84C17" w:rsidRDefault="00A84C17" w:rsidP="00A84C17">
      <w:pPr>
        <w:rPr>
          <w:sz w:val="22"/>
          <w:szCs w:val="22"/>
          <w:shd w:val="clear" w:color="auto" w:fill="FFFFFF"/>
        </w:rPr>
      </w:pPr>
    </w:p>
    <w:p w14:paraId="0973D64F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3BF15969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34FFDA47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5665940F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11EDDB1E" w14:textId="77777777" w:rsidR="00A84C17" w:rsidRPr="00A84C17" w:rsidRDefault="00A84C17" w:rsidP="00A84C17">
      <w:pPr>
        <w:jc w:val="both"/>
        <w:rPr>
          <w:sz w:val="22"/>
          <w:szCs w:val="22"/>
        </w:rPr>
      </w:pPr>
    </w:p>
    <w:sectPr w:rsidR="00A84C17" w:rsidRPr="00A84C17" w:rsidSect="00F92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E336" w14:textId="77777777" w:rsidR="00706A4B" w:rsidRDefault="00706A4B" w:rsidP="00725077">
      <w:r>
        <w:separator/>
      </w:r>
    </w:p>
  </w:endnote>
  <w:endnote w:type="continuationSeparator" w:id="0">
    <w:p w14:paraId="49A56472" w14:textId="77777777" w:rsidR="00706A4B" w:rsidRDefault="00706A4B" w:rsidP="0072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199F" w14:textId="77777777" w:rsidR="00706A4B" w:rsidRDefault="00706A4B" w:rsidP="00725077">
      <w:r>
        <w:separator/>
      </w:r>
    </w:p>
  </w:footnote>
  <w:footnote w:type="continuationSeparator" w:id="0">
    <w:p w14:paraId="74236BF9" w14:textId="77777777" w:rsidR="00706A4B" w:rsidRDefault="00706A4B" w:rsidP="0072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5D5"/>
    <w:multiLevelType w:val="hybridMultilevel"/>
    <w:tmpl w:val="6DEC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7B3A"/>
    <w:multiLevelType w:val="multilevel"/>
    <w:tmpl w:val="C91CE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9281E"/>
    <w:multiLevelType w:val="multilevel"/>
    <w:tmpl w:val="39A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71179D0"/>
    <w:multiLevelType w:val="hybridMultilevel"/>
    <w:tmpl w:val="D926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0978638">
    <w:abstractNumId w:val="0"/>
  </w:num>
  <w:num w:numId="2" w16cid:durableId="82651177">
    <w:abstractNumId w:val="3"/>
  </w:num>
  <w:num w:numId="3" w16cid:durableId="1923758842">
    <w:abstractNumId w:val="1"/>
  </w:num>
  <w:num w:numId="4" w16cid:durableId="946700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77"/>
    <w:rsid w:val="00163D61"/>
    <w:rsid w:val="00180953"/>
    <w:rsid w:val="001E4909"/>
    <w:rsid w:val="00336DD9"/>
    <w:rsid w:val="003B606C"/>
    <w:rsid w:val="00412EEA"/>
    <w:rsid w:val="00511E0B"/>
    <w:rsid w:val="00531C83"/>
    <w:rsid w:val="00634049"/>
    <w:rsid w:val="00706A4B"/>
    <w:rsid w:val="00725077"/>
    <w:rsid w:val="007973CA"/>
    <w:rsid w:val="007F5BD3"/>
    <w:rsid w:val="00803744"/>
    <w:rsid w:val="00870117"/>
    <w:rsid w:val="008D245B"/>
    <w:rsid w:val="008E20F6"/>
    <w:rsid w:val="009F7230"/>
    <w:rsid w:val="00A675BA"/>
    <w:rsid w:val="00A84C17"/>
    <w:rsid w:val="00AC3DA1"/>
    <w:rsid w:val="00AF70B1"/>
    <w:rsid w:val="00BA511F"/>
    <w:rsid w:val="00BB3B85"/>
    <w:rsid w:val="00BE4DAC"/>
    <w:rsid w:val="00BE5447"/>
    <w:rsid w:val="00CE1B77"/>
    <w:rsid w:val="00CE4CDC"/>
    <w:rsid w:val="00D72CBE"/>
    <w:rsid w:val="00E03129"/>
    <w:rsid w:val="00EB183A"/>
    <w:rsid w:val="00EE4D0B"/>
    <w:rsid w:val="00F066C7"/>
    <w:rsid w:val="00F27BD8"/>
    <w:rsid w:val="00F27C84"/>
    <w:rsid w:val="00F9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C834"/>
  <w15:chartTrackingRefBased/>
  <w15:docId w15:val="{3B9FEC9C-054D-447F-BCCA-ECC33A5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07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25077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72507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0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25077"/>
    <w:rPr>
      <w:vertAlign w:val="superscript"/>
    </w:rPr>
  </w:style>
  <w:style w:type="paragraph" w:customStyle="1" w:styleId="western">
    <w:name w:val="western"/>
    <w:basedOn w:val="Normalny"/>
    <w:rsid w:val="00725077"/>
    <w:pPr>
      <w:spacing w:before="100" w:beforeAutospacing="1" w:after="142" w:line="276" w:lineRule="auto"/>
    </w:pPr>
  </w:style>
  <w:style w:type="character" w:customStyle="1" w:styleId="Teksttreci">
    <w:name w:val="Tekst treści_"/>
    <w:qFormat/>
    <w:rsid w:val="00725077"/>
    <w:rPr>
      <w:rFonts w:cs="Times New Roman"/>
      <w:sz w:val="22"/>
      <w:szCs w:val="22"/>
      <w:u w:val="none"/>
    </w:rPr>
  </w:style>
  <w:style w:type="paragraph" w:styleId="Tekstpodstawowy2">
    <w:name w:val="Body Text 2"/>
    <w:basedOn w:val="Normalny"/>
    <w:link w:val="Tekstpodstawowy2Znak"/>
    <w:rsid w:val="00725077"/>
    <w:pPr>
      <w:tabs>
        <w:tab w:val="left" w:leader="dot" w:pos="8222"/>
      </w:tabs>
      <w:autoSpaceDE w:val="0"/>
      <w:autoSpaceDN w:val="0"/>
    </w:pPr>
  </w:style>
  <w:style w:type="character" w:customStyle="1" w:styleId="Tekstpodstawowy2Znak">
    <w:name w:val="Tekst podstawowy 2 Znak"/>
    <w:link w:val="Tekstpodstawowy2"/>
    <w:rsid w:val="00725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3B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B3B85"/>
    <w:rPr>
      <w:color w:val="0563C1"/>
      <w:u w:val="single"/>
    </w:rPr>
  </w:style>
  <w:style w:type="paragraph" w:customStyle="1" w:styleId="Teksttreci1">
    <w:name w:val="Tekst treści1"/>
    <w:basedOn w:val="Normalny"/>
    <w:qFormat/>
    <w:rsid w:val="00BB3B85"/>
    <w:pPr>
      <w:widowControl w:val="0"/>
      <w:shd w:val="clear" w:color="auto" w:fill="FFFFFF"/>
      <w:spacing w:before="180" w:line="250" w:lineRule="exact"/>
      <w:ind w:hanging="360"/>
      <w:jc w:val="both"/>
    </w:pPr>
    <w:rPr>
      <w:rFonts w:ascii="Arial" w:eastAsia="Cambria Math" w:hAnsi="Arial" w:cs="Arial"/>
      <w:color w:val="000000"/>
      <w:kern w:val="2"/>
      <w:sz w:val="20"/>
      <w:szCs w:val="20"/>
    </w:rPr>
  </w:style>
  <w:style w:type="character" w:customStyle="1" w:styleId="Domylnaczcionkaakapitu1">
    <w:name w:val="Domyślna czcionka akapitu1"/>
    <w:rsid w:val="00BB3B85"/>
  </w:style>
  <w:style w:type="paragraph" w:styleId="NormalnyWeb">
    <w:name w:val="Normal (Web)"/>
    <w:basedOn w:val="Normalny"/>
    <w:uiPriority w:val="99"/>
    <w:unhideWhenUsed/>
    <w:rsid w:val="00CE1B7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6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qFormat/>
    <w:rsid w:val="00A84C17"/>
    <w:rPr>
      <w:rFonts w:ascii="Arial" w:hAnsi="Arial" w:cs="Arial"/>
      <w:i/>
      <w:iCs/>
      <w:sz w:val="20"/>
      <w:szCs w:val="20"/>
      <w:u w:val="none"/>
      <w:lang w:val="en-US" w:eastAsia="en-US"/>
    </w:rPr>
  </w:style>
  <w:style w:type="paragraph" w:customStyle="1" w:styleId="ng-scope">
    <w:name w:val="ng-scope"/>
    <w:basedOn w:val="Normalny"/>
    <w:rsid w:val="00A84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7875-0ACD-4DF0-BBD4-2C6CB8A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Links>
    <vt:vector size="6" baseType="variant">
      <vt:variant>
        <vt:i4>1900661</vt:i4>
      </vt:variant>
      <vt:variant>
        <vt:i4>0</vt:i4>
      </vt:variant>
      <vt:variant>
        <vt:i4>0</vt:i4>
      </vt:variant>
      <vt:variant>
        <vt:i4>5</vt:i4>
      </vt:variant>
      <vt:variant>
        <vt:lpwstr>mailto:iod@cbi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wska-Adamczyk</dc:creator>
  <cp:keywords/>
  <cp:lastModifiedBy>Urszula Pacholska</cp:lastModifiedBy>
  <cp:revision>3</cp:revision>
  <cp:lastPrinted>2022-05-05T09:59:00Z</cp:lastPrinted>
  <dcterms:created xsi:type="dcterms:W3CDTF">2023-03-29T11:29:00Z</dcterms:created>
  <dcterms:modified xsi:type="dcterms:W3CDTF">2023-03-29T11:30:00Z</dcterms:modified>
</cp:coreProperties>
</file>